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5B914526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E5288">
        <w:rPr>
          <w:rFonts w:ascii="Times New Roman" w:eastAsia="Times New Roman" w:hAnsi="Times New Roman" w:cs="Times New Roman"/>
          <w:sz w:val="26"/>
          <w:szCs w:val="26"/>
          <w:lang w:eastAsia="ru-RU"/>
        </w:rPr>
        <w:t>15.07.2025 № ПОС.03-1744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B4BADA" w14:textId="6B2B18FA" w:rsidR="00007611" w:rsidRDefault="004C5477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массового мероприятия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2B3D8B0" w14:textId="730392FE" w:rsidR="004C5477" w:rsidRPr="004C5477" w:rsidRDefault="004C5477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ак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</w:t>
      </w:r>
    </w:p>
    <w:p w14:paraId="388CA677" w14:textId="09873D16" w:rsidR="004C5477" w:rsidRPr="004C5477" w:rsidRDefault="004C5477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фестиваля воздухоплавания</w:t>
      </w:r>
    </w:p>
    <w:p w14:paraId="1E524C14" w14:textId="06DAE47F" w:rsidR="00A96115" w:rsidRPr="00A30D18" w:rsidRDefault="004C5477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«Золотое кольцо России»</w:t>
      </w:r>
    </w:p>
    <w:bookmarkEnd w:id="2"/>
    <w:p w14:paraId="563D5DA7" w14:textId="3EEE7608" w:rsidR="00A96115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2D876" w14:textId="77777777" w:rsidR="00A609A8" w:rsidRPr="00A30D18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56A2258C" w:rsidR="001D31A6" w:rsidRPr="0016218B" w:rsidRDefault="00801126" w:rsidP="00C22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3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от 08.07.2021 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</w:t>
      </w:r>
      <w:r w:rsidR="00383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а Переславля-Залесского от 05.04.2024              № ПОС.03</w:t>
      </w:r>
      <w:r w:rsidR="009961EC">
        <w:rPr>
          <w:rFonts w:ascii="Times New Roman" w:eastAsia="Times New Roman" w:hAnsi="Times New Roman" w:cs="Times New Roman"/>
          <w:sz w:val="26"/>
          <w:szCs w:val="26"/>
          <w:lang w:eastAsia="ru-RU"/>
        </w:rPr>
        <w:t>-704/24)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заявления</w:t>
      </w:r>
      <w:r w:rsidR="004C5477" w:rsidRPr="004C5477">
        <w:t xml:space="preserve"> 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Курорт «Золотое кольцо»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bookmarkEnd w:id="4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2E63D22B"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51F79" w14:textId="04D7674A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ь ООО «Курорт «Золотое кольцо» проведение массового мероприятия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активн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2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фестиваля воздухоплавания «Золотое кольцо России» - (далее-массовое мероприятие) на части земельного участка с кадастровым номером 76:11:171703: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705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раничащим с территорией AZIMUT Парк Отель Переславль с кадастровым номером 76:11:171703:585, на участке площадью 3,688 га, в период с </w:t>
      </w:r>
      <w:r w:rsidR="007D5C5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</w:t>
      </w:r>
      <w:r w:rsidR="007D5C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</w:t>
      </w:r>
      <w:r w:rsidR="007D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</w:t>
      </w:r>
      <w:r w:rsidR="007D5C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67153594" w14:textId="1C1F4DF6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Управлению культуры, туризма, молодежи и спорта </w:t>
      </w:r>
      <w:proofErr w:type="gram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 Переславл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              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 на период проведения массового мероприятия назначить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ого представителя для оперативного контроля и принятия необходимых мер.</w:t>
      </w:r>
    </w:p>
    <w:p w14:paraId="467E77B2" w14:textId="12FB2E31" w:rsidR="00177F9D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A6EAA" w14:textId="7D476114" w:rsidR="00A96115" w:rsidRPr="00A30D18" w:rsidRDefault="00177F9D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B50D75">
        <w:rPr>
          <w:rFonts w:ascii="Times New Roman" w:eastAsia="Calibri" w:hAnsi="Times New Roman" w:cs="Times New Roman"/>
          <w:sz w:val="26"/>
          <w:szCs w:val="26"/>
          <w:lang w:eastAsia="ru-RU"/>
        </w:rPr>
        <w:t>возложить на заместителя Главы Администрации Переславль-Залесского муниц</w:t>
      </w:r>
      <w:r w:rsidR="00294079">
        <w:rPr>
          <w:rFonts w:ascii="Times New Roman" w:eastAsia="Calibri" w:hAnsi="Times New Roman" w:cs="Times New Roman"/>
          <w:sz w:val="26"/>
          <w:szCs w:val="26"/>
          <w:lang w:eastAsia="ru-RU"/>
        </w:rPr>
        <w:t>ипального округа Маркову В.В.</w:t>
      </w:r>
    </w:p>
    <w:p w14:paraId="4D853AC6" w14:textId="6F169872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E33EDB" w14:textId="77777777" w:rsidR="001E5288" w:rsidRDefault="001E5288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0BC05A" w14:textId="77777777" w:rsidR="00CF5CBA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8AFB1B" w14:textId="78B9D466" w:rsidR="009E09D1" w:rsidRDefault="00372DF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</w:t>
      </w:r>
    </w:p>
    <w:p w14:paraId="4E3E21C0" w14:textId="544A1A5D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72DF5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 Кулакова</w:t>
      </w:r>
    </w:p>
    <w:p w14:paraId="5E157B1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183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CF549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DF2A4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61D3A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F6153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7675D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9466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067A1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81FA1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5F79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818C9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1BA55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78988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9C2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3A71C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F241C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31838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659B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417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9CF7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625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8C507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5A43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ED11A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BD88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647CA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7FDF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F1944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6584E5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AE000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83F4E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CF2AC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ABBAE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14C9653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A609A8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C3D9" w14:textId="77777777" w:rsidR="00BE55FF" w:rsidRDefault="00BE55FF" w:rsidP="00833A00">
      <w:pPr>
        <w:spacing w:after="0" w:line="240" w:lineRule="auto"/>
      </w:pPr>
      <w:r>
        <w:separator/>
      </w:r>
    </w:p>
  </w:endnote>
  <w:endnote w:type="continuationSeparator" w:id="0">
    <w:p w14:paraId="133D6618" w14:textId="77777777" w:rsidR="00BE55FF" w:rsidRDefault="00BE55FF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BBD2" w14:textId="77777777" w:rsidR="00BE55FF" w:rsidRDefault="00BE55FF" w:rsidP="00833A00">
      <w:pPr>
        <w:spacing w:after="0" w:line="240" w:lineRule="auto"/>
      </w:pPr>
      <w:r>
        <w:separator/>
      </w:r>
    </w:p>
  </w:footnote>
  <w:footnote w:type="continuationSeparator" w:id="0">
    <w:p w14:paraId="76107CC3" w14:textId="77777777" w:rsidR="00BE55FF" w:rsidRDefault="00BE55FF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07611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6EA1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5288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75A49"/>
    <w:rsid w:val="00282914"/>
    <w:rsid w:val="00282BDB"/>
    <w:rsid w:val="00284C71"/>
    <w:rsid w:val="00285655"/>
    <w:rsid w:val="00290308"/>
    <w:rsid w:val="00294079"/>
    <w:rsid w:val="002965E3"/>
    <w:rsid w:val="002A1B3A"/>
    <w:rsid w:val="002B09B0"/>
    <w:rsid w:val="002B2924"/>
    <w:rsid w:val="002B29E9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33BA"/>
    <w:rsid w:val="00326E7A"/>
    <w:rsid w:val="0033164A"/>
    <w:rsid w:val="00332705"/>
    <w:rsid w:val="0033635F"/>
    <w:rsid w:val="00336CD9"/>
    <w:rsid w:val="0034062D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2DF5"/>
    <w:rsid w:val="003746CD"/>
    <w:rsid w:val="0037703C"/>
    <w:rsid w:val="00377E90"/>
    <w:rsid w:val="003835A5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5477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F46"/>
    <w:rsid w:val="005A1C8D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F76"/>
    <w:rsid w:val="005C6429"/>
    <w:rsid w:val="005C6CA6"/>
    <w:rsid w:val="005C7592"/>
    <w:rsid w:val="005C7D38"/>
    <w:rsid w:val="005D3B79"/>
    <w:rsid w:val="005D5B2C"/>
    <w:rsid w:val="005E02EE"/>
    <w:rsid w:val="005E32FF"/>
    <w:rsid w:val="005E640E"/>
    <w:rsid w:val="005F0646"/>
    <w:rsid w:val="005F5924"/>
    <w:rsid w:val="005F65C6"/>
    <w:rsid w:val="005F662A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F69"/>
    <w:rsid w:val="00644662"/>
    <w:rsid w:val="0064562F"/>
    <w:rsid w:val="0064581B"/>
    <w:rsid w:val="00646058"/>
    <w:rsid w:val="0065156C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3074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1B2C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B8B"/>
    <w:rsid w:val="00784A5A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C57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52E3"/>
    <w:rsid w:val="00866168"/>
    <w:rsid w:val="00867754"/>
    <w:rsid w:val="008701C1"/>
    <w:rsid w:val="008764D5"/>
    <w:rsid w:val="00876BF6"/>
    <w:rsid w:val="00877DF5"/>
    <w:rsid w:val="00880058"/>
    <w:rsid w:val="00886980"/>
    <w:rsid w:val="008A0C6F"/>
    <w:rsid w:val="008A7B21"/>
    <w:rsid w:val="008C20D5"/>
    <w:rsid w:val="008C282C"/>
    <w:rsid w:val="008C74AF"/>
    <w:rsid w:val="008C74B5"/>
    <w:rsid w:val="008D1EAE"/>
    <w:rsid w:val="008D364D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617B"/>
    <w:rsid w:val="00927C1F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1EC"/>
    <w:rsid w:val="009969CA"/>
    <w:rsid w:val="009A3490"/>
    <w:rsid w:val="009A5873"/>
    <w:rsid w:val="009A58E0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3E35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09A8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47602"/>
    <w:rsid w:val="00B50D75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1729"/>
    <w:rsid w:val="00BE30D5"/>
    <w:rsid w:val="00BE4718"/>
    <w:rsid w:val="00BE4C2D"/>
    <w:rsid w:val="00BE55FF"/>
    <w:rsid w:val="00BF273A"/>
    <w:rsid w:val="00BF3EE7"/>
    <w:rsid w:val="00BF58C9"/>
    <w:rsid w:val="00BF62ED"/>
    <w:rsid w:val="00BF6A7E"/>
    <w:rsid w:val="00C00B23"/>
    <w:rsid w:val="00C02AE6"/>
    <w:rsid w:val="00C02B1A"/>
    <w:rsid w:val="00C032F0"/>
    <w:rsid w:val="00C042D9"/>
    <w:rsid w:val="00C0453B"/>
    <w:rsid w:val="00C04677"/>
    <w:rsid w:val="00C0697E"/>
    <w:rsid w:val="00C12752"/>
    <w:rsid w:val="00C16971"/>
    <w:rsid w:val="00C22189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B66E1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E1677"/>
    <w:rsid w:val="00EE296A"/>
    <w:rsid w:val="00EE47AD"/>
    <w:rsid w:val="00EE4F8A"/>
    <w:rsid w:val="00EE7AC3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6D7E-71B5-47E0-9622-A06FDF7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5-02-17T10:18:00Z</cp:lastPrinted>
  <dcterms:created xsi:type="dcterms:W3CDTF">2025-04-08T21:10:00Z</dcterms:created>
  <dcterms:modified xsi:type="dcterms:W3CDTF">2025-08-04T06:36:00Z</dcterms:modified>
</cp:coreProperties>
</file>